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D7" w:rsidRPr="00BB3B71" w:rsidRDefault="00BB3B71" w:rsidP="00BB3B71">
      <w:pPr>
        <w:spacing w:after="0"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 </w:t>
      </w:r>
      <w:bookmarkStart w:id="0" w:name="_GoBack"/>
    </w:p>
    <w:p w:rsidR="00004FD7" w:rsidRPr="00EC6976" w:rsidRDefault="00004FD7" w:rsidP="00BB3B71">
      <w:pPr>
        <w:spacing w:after="0" w:line="240" w:lineRule="auto"/>
        <w:contextualSpacing/>
        <w:jc w:val="center"/>
        <w:rPr>
          <w:rFonts w:ascii="Times New Roman" w:hAnsi="Times New Roman" w:cs="Times New Roman"/>
          <w:b/>
          <w:caps/>
          <w:color w:val="000000"/>
          <w:sz w:val="28"/>
          <w:szCs w:val="28"/>
        </w:rPr>
      </w:pPr>
      <w:r w:rsidRPr="00EC6976">
        <w:rPr>
          <w:rFonts w:ascii="Times New Roman" w:hAnsi="Times New Roman" w:cs="Times New Roman"/>
          <w:b/>
          <w:bCs/>
          <w:iCs/>
          <w:caps/>
          <w:color w:val="000000"/>
          <w:sz w:val="28"/>
          <w:szCs w:val="28"/>
        </w:rPr>
        <w:t>Что можно сделать для того, чтобы помочь</w:t>
      </w:r>
    </w:p>
    <w:bookmarkEnd w:id="0"/>
    <w:p w:rsidR="00004FD7" w:rsidRPr="00EC6976" w:rsidRDefault="00004FD7" w:rsidP="00EC6976">
      <w:pPr>
        <w:spacing w:after="0" w:line="240" w:lineRule="auto"/>
        <w:ind w:left="720"/>
        <w:contextualSpacing/>
        <w:jc w:val="both"/>
        <w:rPr>
          <w:rFonts w:ascii="Times New Roman" w:hAnsi="Times New Roman" w:cs="Times New Roman"/>
          <w:color w:val="000000"/>
          <w:sz w:val="28"/>
          <w:szCs w:val="28"/>
        </w:rPr>
      </w:pP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z w:val="28"/>
          <w:szCs w:val="28"/>
        </w:rPr>
      </w:pPr>
      <w:r w:rsidRPr="00EC6976">
        <w:rPr>
          <w:rFonts w:ascii="Times New Roman" w:hAnsi="Times New Roman" w:cs="Times New Roman"/>
          <w:bCs/>
          <w:i/>
          <w:color w:val="000000"/>
          <w:sz w:val="28"/>
          <w:szCs w:val="28"/>
        </w:rPr>
        <w:t>I. Подбирайте ключи к разгадке суицида.</w:t>
      </w:r>
      <w:r w:rsidRPr="00EC6976">
        <w:rPr>
          <w:rFonts w:ascii="Times New Roman" w:hAnsi="Times New Roman" w:cs="Times New Roman"/>
          <w:b/>
          <w:bCs/>
          <w:color w:val="000000"/>
          <w:sz w:val="28"/>
          <w:szCs w:val="28"/>
        </w:rPr>
        <w:t xml:space="preserve"> </w:t>
      </w:r>
      <w:r w:rsidRPr="00EC6976">
        <w:rPr>
          <w:rFonts w:ascii="Times New Roman" w:hAnsi="Times New Roman" w:cs="Times New Roman"/>
          <w:color w:val="000000"/>
          <w:sz w:val="28"/>
          <w:szCs w:val="28"/>
        </w:rPr>
        <w:t xml:space="preserve">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b/>
          <w:bCs/>
          <w:color w:val="000000"/>
          <w:sz w:val="28"/>
          <w:szCs w:val="28"/>
        </w:rPr>
      </w:pPr>
      <w:r w:rsidRPr="00EC6976">
        <w:rPr>
          <w:rFonts w:ascii="Times New Roman" w:hAnsi="Times New Roman" w:cs="Times New Roman"/>
          <w:color w:val="000000"/>
          <w:sz w:val="28"/>
          <w:szCs w:val="28"/>
        </w:rPr>
        <w:t xml:space="preserve">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b/>
          <w:bCs/>
          <w:color w:val="000000"/>
          <w:sz w:val="28"/>
          <w:szCs w:val="28"/>
        </w:rPr>
      </w:pPr>
      <w:r w:rsidRPr="00EC6976">
        <w:rPr>
          <w:rFonts w:ascii="Times New Roman" w:hAnsi="Times New Roman" w:cs="Times New Roman"/>
          <w:bCs/>
          <w:i/>
          <w:color w:val="000000"/>
          <w:sz w:val="28"/>
          <w:szCs w:val="28"/>
        </w:rPr>
        <w:t xml:space="preserve">2. Примите </w:t>
      </w:r>
      <w:proofErr w:type="spellStart"/>
      <w:r w:rsidRPr="00EC6976">
        <w:rPr>
          <w:rFonts w:ascii="Times New Roman" w:hAnsi="Times New Roman" w:cs="Times New Roman"/>
          <w:bCs/>
          <w:i/>
          <w:color w:val="000000"/>
          <w:sz w:val="28"/>
          <w:szCs w:val="28"/>
        </w:rPr>
        <w:t>суицидента</w:t>
      </w:r>
      <w:proofErr w:type="spellEnd"/>
      <w:r w:rsidRPr="00EC6976">
        <w:rPr>
          <w:rFonts w:ascii="Times New Roman" w:hAnsi="Times New Roman" w:cs="Times New Roman"/>
          <w:bCs/>
          <w:i/>
          <w:color w:val="000000"/>
          <w:sz w:val="28"/>
          <w:szCs w:val="28"/>
        </w:rPr>
        <w:t xml:space="preserve"> как личность.</w:t>
      </w:r>
      <w:r w:rsidRPr="00EC6976">
        <w:rPr>
          <w:rFonts w:ascii="Times New Roman" w:hAnsi="Times New Roman" w:cs="Times New Roman"/>
          <w:b/>
          <w:bCs/>
          <w:color w:val="000000"/>
          <w:sz w:val="28"/>
          <w:szCs w:val="28"/>
        </w:rPr>
        <w:t xml:space="preserve"> </w:t>
      </w:r>
      <w:r w:rsidRPr="00EC6976">
        <w:rPr>
          <w:rFonts w:ascii="Times New Roman" w:hAnsi="Times New Roman" w:cs="Times New Roman"/>
          <w:color w:val="000000"/>
          <w:sz w:val="28"/>
          <w:szCs w:val="28"/>
        </w:rPr>
        <w:t xml:space="preserve">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z w:val="28"/>
          <w:szCs w:val="28"/>
        </w:rPr>
      </w:pPr>
      <w:r w:rsidRPr="00EC6976">
        <w:rPr>
          <w:rFonts w:ascii="Times New Roman" w:hAnsi="Times New Roman" w:cs="Times New Roman"/>
          <w:bCs/>
          <w:i/>
          <w:color w:val="000000"/>
          <w:sz w:val="28"/>
          <w:szCs w:val="28"/>
        </w:rPr>
        <w:t>3. Установите заботливые взаимоотношения.</w:t>
      </w:r>
      <w:r w:rsidRPr="00EC6976">
        <w:rPr>
          <w:rFonts w:ascii="Times New Roman" w:hAnsi="Times New Roman" w:cs="Times New Roman"/>
          <w:b/>
          <w:bCs/>
          <w:color w:val="000000"/>
          <w:sz w:val="28"/>
          <w:szCs w:val="28"/>
        </w:rPr>
        <w:t xml:space="preserve"> </w:t>
      </w:r>
      <w:r w:rsidRPr="00EC6976">
        <w:rPr>
          <w:rFonts w:ascii="Times New Roman" w:hAnsi="Times New Roman" w:cs="Times New Roman"/>
          <w:color w:val="000000"/>
          <w:sz w:val="28"/>
          <w:szCs w:val="28"/>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sidRPr="00EC6976">
        <w:rPr>
          <w:rFonts w:ascii="Times New Roman" w:hAnsi="Times New Roman" w:cs="Times New Roman"/>
          <w:color w:val="000000"/>
          <w:sz w:val="28"/>
          <w:szCs w:val="28"/>
        </w:rPr>
        <w:t>невербальной</w:t>
      </w:r>
      <w:proofErr w:type="gramEnd"/>
      <w:r w:rsidRPr="00EC6976">
        <w:rPr>
          <w:rFonts w:ascii="Times New Roman" w:hAnsi="Times New Roman" w:cs="Times New Roman"/>
          <w:color w:val="000000"/>
          <w:sz w:val="28"/>
          <w:szCs w:val="28"/>
        </w:rPr>
        <w:t xml:space="preserve"> </w:t>
      </w:r>
      <w:proofErr w:type="spellStart"/>
      <w:r w:rsidRPr="00EC6976">
        <w:rPr>
          <w:rFonts w:ascii="Times New Roman" w:hAnsi="Times New Roman" w:cs="Times New Roman"/>
          <w:color w:val="000000"/>
          <w:sz w:val="28"/>
          <w:szCs w:val="28"/>
        </w:rPr>
        <w:t>эмпатией</w:t>
      </w:r>
      <w:proofErr w:type="spellEnd"/>
      <w:r w:rsidRPr="00EC6976">
        <w:rPr>
          <w:rFonts w:ascii="Times New Roman" w:hAnsi="Times New Roman" w:cs="Times New Roman"/>
          <w:color w:val="000000"/>
          <w:sz w:val="28"/>
          <w:szCs w:val="28"/>
        </w:rPr>
        <w:t xml:space="preserve">; в этих обстоятельствах уместнее не морализирование, а поддержка.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b/>
          <w:bCs/>
          <w:color w:val="000000"/>
          <w:sz w:val="28"/>
          <w:szCs w:val="28"/>
        </w:rPr>
      </w:pPr>
      <w:r w:rsidRPr="00EC6976">
        <w:rPr>
          <w:rFonts w:ascii="Times New Roman" w:hAnsi="Times New Roman" w:cs="Times New Roman"/>
          <w:color w:val="000000"/>
          <w:sz w:val="28"/>
          <w:szCs w:val="28"/>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w:t>
      </w:r>
      <w:proofErr w:type="gramStart"/>
      <w:r w:rsidRPr="00EC6976">
        <w:rPr>
          <w:rFonts w:ascii="Times New Roman" w:hAnsi="Times New Roman" w:cs="Times New Roman"/>
          <w:color w:val="000000"/>
          <w:sz w:val="28"/>
          <w:szCs w:val="28"/>
        </w:rPr>
        <w:t>забота</w:t>
      </w:r>
      <w:proofErr w:type="gramEnd"/>
      <w:r w:rsidRPr="00EC6976">
        <w:rPr>
          <w:rFonts w:ascii="Times New Roman" w:hAnsi="Times New Roman" w:cs="Times New Roman"/>
          <w:color w:val="000000"/>
          <w:sz w:val="28"/>
          <w:szCs w:val="28"/>
        </w:rPr>
        <w:t xml:space="preserve">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z w:val="28"/>
          <w:szCs w:val="28"/>
        </w:rPr>
      </w:pPr>
      <w:r w:rsidRPr="00EC6976">
        <w:rPr>
          <w:rFonts w:ascii="Times New Roman" w:hAnsi="Times New Roman" w:cs="Times New Roman"/>
          <w:bCs/>
          <w:i/>
          <w:color w:val="000000"/>
          <w:sz w:val="28"/>
          <w:szCs w:val="28"/>
        </w:rPr>
        <w:t>4. Будьте внимательным слушателем</w:t>
      </w:r>
      <w:r w:rsidRPr="00EC6976">
        <w:rPr>
          <w:rFonts w:ascii="Times New Roman" w:hAnsi="Times New Roman" w:cs="Times New Roman"/>
          <w:b/>
          <w:bCs/>
          <w:color w:val="000000"/>
          <w:sz w:val="28"/>
          <w:szCs w:val="28"/>
        </w:rPr>
        <w:t xml:space="preserve">. </w:t>
      </w:r>
      <w:proofErr w:type="spellStart"/>
      <w:r w:rsidRPr="00EC6976">
        <w:rPr>
          <w:rFonts w:ascii="Times New Roman" w:hAnsi="Times New Roman" w:cs="Times New Roman"/>
          <w:color w:val="000000"/>
          <w:sz w:val="28"/>
          <w:szCs w:val="28"/>
        </w:rPr>
        <w:t>Суициденты</w:t>
      </w:r>
      <w:proofErr w:type="spellEnd"/>
      <w:r w:rsidRPr="00EC6976">
        <w:rPr>
          <w:rFonts w:ascii="Times New Roman" w:hAnsi="Times New Roman" w:cs="Times New Roman"/>
          <w:color w:val="000000"/>
          <w:sz w:val="28"/>
          <w:szCs w:val="28"/>
        </w:rPr>
        <w:t xml:space="preserve"> особенно страдают от сильного чувства отчуждения. В силу этого они бывают не </w:t>
      </w:r>
      <w:proofErr w:type="gramStart"/>
      <w:r w:rsidRPr="00EC6976">
        <w:rPr>
          <w:rFonts w:ascii="Times New Roman" w:hAnsi="Times New Roman" w:cs="Times New Roman"/>
          <w:color w:val="000000"/>
          <w:sz w:val="28"/>
          <w:szCs w:val="28"/>
        </w:rPr>
        <w:t>настроены</w:t>
      </w:r>
      <w:proofErr w:type="gramEnd"/>
      <w:r w:rsidRPr="00EC6976">
        <w:rPr>
          <w:rFonts w:ascii="Times New Roman" w:hAnsi="Times New Roman" w:cs="Times New Roman"/>
          <w:color w:val="000000"/>
          <w:sz w:val="28"/>
          <w:szCs w:val="28"/>
        </w:rPr>
        <w:t xml:space="preserve"> принять ваши советы. Гораздо больше они нуждаются в обсуждении своей </w:t>
      </w:r>
      <w:r w:rsidRPr="00EC6976">
        <w:rPr>
          <w:rFonts w:ascii="Times New Roman" w:hAnsi="Times New Roman" w:cs="Times New Roman"/>
          <w:color w:val="000000"/>
          <w:sz w:val="28"/>
          <w:szCs w:val="28"/>
        </w:rPr>
        <w:lastRenderedPageBreak/>
        <w:t xml:space="preserve">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pacing w:val="-4"/>
          <w:sz w:val="28"/>
          <w:szCs w:val="28"/>
        </w:rPr>
      </w:pPr>
      <w:r w:rsidRPr="00EC6976">
        <w:rPr>
          <w:rFonts w:ascii="Times New Roman" w:hAnsi="Times New Roman" w:cs="Times New Roman"/>
          <w:color w:val="000000"/>
          <w:spacing w:val="-4"/>
          <w:sz w:val="28"/>
          <w:szCs w:val="28"/>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w:t>
      </w:r>
      <w:proofErr w:type="spellStart"/>
      <w:r w:rsidRPr="00EC6976">
        <w:rPr>
          <w:rFonts w:ascii="Times New Roman" w:hAnsi="Times New Roman" w:cs="Times New Roman"/>
          <w:color w:val="000000"/>
          <w:spacing w:val="-4"/>
          <w:sz w:val="28"/>
          <w:szCs w:val="28"/>
        </w:rPr>
        <w:t>нежеланности</w:t>
      </w:r>
      <w:proofErr w:type="spellEnd"/>
      <w:r w:rsidRPr="00EC6976">
        <w:rPr>
          <w:rFonts w:ascii="Times New Roman" w:hAnsi="Times New Roman" w:cs="Times New Roman"/>
          <w:color w:val="000000"/>
          <w:spacing w:val="-4"/>
          <w:sz w:val="28"/>
          <w:szCs w:val="28"/>
        </w:rPr>
        <w:t xml:space="preserve">,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b/>
          <w:bCs/>
          <w:color w:val="000000"/>
          <w:sz w:val="28"/>
          <w:szCs w:val="28"/>
        </w:rPr>
      </w:pPr>
      <w:r w:rsidRPr="00EC6976">
        <w:rPr>
          <w:rFonts w:ascii="Times New Roman" w:hAnsi="Times New Roman" w:cs="Times New Roman"/>
          <w:color w:val="000000"/>
          <w:sz w:val="28"/>
          <w:szCs w:val="28"/>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w:t>
      </w:r>
      <w:proofErr w:type="spellStart"/>
      <w:r w:rsidRPr="00EC6976">
        <w:rPr>
          <w:rFonts w:ascii="Times New Roman" w:hAnsi="Times New Roman" w:cs="Times New Roman"/>
          <w:color w:val="000000"/>
          <w:sz w:val="28"/>
          <w:szCs w:val="28"/>
        </w:rPr>
        <w:t>невербально</w:t>
      </w:r>
      <w:proofErr w:type="spellEnd"/>
      <w:r w:rsidRPr="00EC6976">
        <w:rPr>
          <w:rFonts w:ascii="Times New Roman" w:hAnsi="Times New Roman" w:cs="Times New Roman"/>
          <w:color w:val="000000"/>
          <w:sz w:val="28"/>
          <w:szCs w:val="28"/>
        </w:rPr>
        <w:t xml:space="preserve">: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z w:val="28"/>
          <w:szCs w:val="28"/>
        </w:rPr>
      </w:pPr>
      <w:r w:rsidRPr="00EC6976">
        <w:rPr>
          <w:rFonts w:ascii="Times New Roman" w:hAnsi="Times New Roman" w:cs="Times New Roman"/>
          <w:bCs/>
          <w:i/>
          <w:color w:val="000000"/>
          <w:sz w:val="28"/>
          <w:szCs w:val="28"/>
        </w:rPr>
        <w:t>5. Не спорьте</w:t>
      </w:r>
      <w:r w:rsidRPr="00EC6976">
        <w:rPr>
          <w:rFonts w:ascii="Times New Roman" w:hAnsi="Times New Roman" w:cs="Times New Roman"/>
          <w:i/>
          <w:color w:val="000000"/>
          <w:sz w:val="28"/>
          <w:szCs w:val="28"/>
        </w:rPr>
        <w:t>.</w:t>
      </w:r>
      <w:r w:rsidRPr="00EC6976">
        <w:rPr>
          <w:rFonts w:ascii="Times New Roman" w:hAnsi="Times New Roman" w:cs="Times New Roman"/>
          <w:color w:val="000000"/>
          <w:sz w:val="28"/>
          <w:szCs w:val="28"/>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sidRPr="00EC6976">
        <w:rPr>
          <w:rFonts w:ascii="Times New Roman" w:hAnsi="Times New Roman" w:cs="Times New Roman"/>
          <w:color w:val="000000"/>
          <w:sz w:val="28"/>
          <w:szCs w:val="28"/>
        </w:rPr>
        <w:t>помочь</w:t>
      </w:r>
      <w:proofErr w:type="gramEnd"/>
      <w:r w:rsidRPr="00EC6976">
        <w:rPr>
          <w:rFonts w:ascii="Times New Roman" w:hAnsi="Times New Roman" w:cs="Times New Roman"/>
          <w:color w:val="000000"/>
          <w:sz w:val="28"/>
          <w:szCs w:val="28"/>
        </w:rPr>
        <w:t xml:space="preserve"> таким образом, близкие способствуют обратному эффекту.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b/>
          <w:bCs/>
          <w:color w:val="000000"/>
          <w:sz w:val="28"/>
          <w:szCs w:val="28"/>
        </w:rPr>
      </w:pPr>
      <w:r w:rsidRPr="00EC6976">
        <w:rPr>
          <w:rFonts w:ascii="Times New Roman" w:hAnsi="Times New Roman" w:cs="Times New Roman"/>
          <w:color w:val="000000"/>
          <w:sz w:val="28"/>
          <w:szCs w:val="28"/>
        </w:rPr>
        <w:t xml:space="preserve">Можно встретить часто и другое знакомое замечание: «Ты понимаешь, какие </w:t>
      </w:r>
      <w:proofErr w:type="gramStart"/>
      <w:r w:rsidRPr="00EC6976">
        <w:rPr>
          <w:rFonts w:ascii="Times New Roman" w:hAnsi="Times New Roman" w:cs="Times New Roman"/>
          <w:color w:val="000000"/>
          <w:sz w:val="28"/>
          <w:szCs w:val="28"/>
        </w:rPr>
        <w:t>несчастья</w:t>
      </w:r>
      <w:proofErr w:type="gramEnd"/>
      <w:r w:rsidRPr="00EC6976">
        <w:rPr>
          <w:rFonts w:ascii="Times New Roman" w:hAnsi="Times New Roman" w:cs="Times New Roman"/>
          <w:color w:val="000000"/>
          <w:sz w:val="28"/>
          <w:szCs w:val="28"/>
        </w:rPr>
        <w:t xml:space="preserve"> и позор ты навлечешь на свою семью?» Но, возможно, за ним скрывается именно та мысль, которую желает осуществить </w:t>
      </w:r>
      <w:proofErr w:type="spellStart"/>
      <w:r w:rsidRPr="00EC6976">
        <w:rPr>
          <w:rFonts w:ascii="Times New Roman" w:hAnsi="Times New Roman" w:cs="Times New Roman"/>
          <w:color w:val="000000"/>
          <w:sz w:val="28"/>
          <w:szCs w:val="28"/>
        </w:rPr>
        <w:t>суицидент</w:t>
      </w:r>
      <w:proofErr w:type="spellEnd"/>
      <w:r w:rsidRPr="00EC6976">
        <w:rPr>
          <w:rFonts w:ascii="Times New Roman" w:hAnsi="Times New Roman" w:cs="Times New Roman"/>
          <w:color w:val="000000"/>
          <w:sz w:val="28"/>
          <w:szCs w:val="28"/>
        </w:rPr>
        <w:t xml:space="preserve">.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z w:val="28"/>
          <w:szCs w:val="28"/>
        </w:rPr>
      </w:pPr>
      <w:r w:rsidRPr="00EC6976">
        <w:rPr>
          <w:rFonts w:ascii="Times New Roman" w:hAnsi="Times New Roman" w:cs="Times New Roman"/>
          <w:bCs/>
          <w:i/>
          <w:color w:val="000000"/>
          <w:sz w:val="28"/>
          <w:szCs w:val="28"/>
        </w:rPr>
        <w:t>6. Задавайте вопросы.</w:t>
      </w:r>
      <w:r w:rsidRPr="00EC6976">
        <w:rPr>
          <w:rFonts w:ascii="Times New Roman" w:hAnsi="Times New Roman" w:cs="Times New Roman"/>
          <w:color w:val="000000"/>
          <w:sz w:val="28"/>
          <w:szCs w:val="28"/>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w:t>
      </w:r>
      <w:proofErr w:type="gramStart"/>
      <w:r w:rsidRPr="00EC6976">
        <w:rPr>
          <w:rFonts w:ascii="Times New Roman" w:hAnsi="Times New Roman" w:cs="Times New Roman"/>
          <w:color w:val="000000"/>
          <w:sz w:val="28"/>
          <w:szCs w:val="28"/>
        </w:rPr>
        <w:t>вам</w:t>
      </w:r>
      <w:proofErr w:type="gramEnd"/>
      <w:r w:rsidRPr="00EC6976">
        <w:rPr>
          <w:rFonts w:ascii="Times New Roman" w:hAnsi="Times New Roman" w:cs="Times New Roman"/>
          <w:color w:val="000000"/>
          <w:sz w:val="28"/>
          <w:szCs w:val="28"/>
        </w:rPr>
        <w:t xml:space="preserve"> скорее всего не удастся помочь в разрешении суицидального кризиса.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z w:val="28"/>
          <w:szCs w:val="28"/>
        </w:rPr>
      </w:pPr>
      <w:r w:rsidRPr="00EC6976">
        <w:rPr>
          <w:rFonts w:ascii="Times New Roman" w:hAnsi="Times New Roman" w:cs="Times New Roman"/>
          <w:color w:val="000000"/>
          <w:sz w:val="28"/>
          <w:szCs w:val="28"/>
        </w:rPr>
        <w:t xml:space="preserve">Лучший способ вмешаться в кризис, это заботливо задать прямой вопрос: «Ты думаешь о самоубийстве?» Он не приведет к подобной мысли, </w:t>
      </w:r>
      <w:r w:rsidRPr="00EC6976">
        <w:rPr>
          <w:rFonts w:ascii="Times New Roman" w:hAnsi="Times New Roman" w:cs="Times New Roman"/>
          <w:color w:val="000000"/>
          <w:sz w:val="28"/>
          <w:szCs w:val="28"/>
        </w:rPr>
        <w:lastRenderedPageBreak/>
        <w:t xml:space="preserve">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b/>
          <w:bCs/>
          <w:color w:val="000000"/>
          <w:sz w:val="28"/>
          <w:szCs w:val="28"/>
        </w:rPr>
      </w:pPr>
      <w:r w:rsidRPr="00EC6976">
        <w:rPr>
          <w:rFonts w:ascii="Times New Roman" w:hAnsi="Times New Roman" w:cs="Times New Roman"/>
          <w:color w:val="000000"/>
          <w:sz w:val="28"/>
          <w:szCs w:val="28"/>
        </w:rPr>
        <w:t>Следует спокойно и доходчиво спросить о тревожащей ситуации, например: «С каких пор ты считаешь свою жизнь столь безнадежной?», «</w:t>
      </w:r>
      <w:proofErr w:type="spellStart"/>
      <w:r w:rsidRPr="00EC6976">
        <w:rPr>
          <w:rFonts w:ascii="Times New Roman" w:hAnsi="Times New Roman" w:cs="Times New Roman"/>
          <w:color w:val="000000"/>
          <w:sz w:val="28"/>
          <w:szCs w:val="28"/>
        </w:rPr>
        <w:t>Ka</w:t>
      </w:r>
      <w:proofErr w:type="gramStart"/>
      <w:r w:rsidRPr="00EC6976">
        <w:rPr>
          <w:rFonts w:ascii="Times New Roman" w:hAnsi="Times New Roman" w:cs="Times New Roman"/>
          <w:color w:val="000000"/>
          <w:sz w:val="28"/>
          <w:szCs w:val="28"/>
        </w:rPr>
        <w:t>к</w:t>
      </w:r>
      <w:proofErr w:type="spellEnd"/>
      <w:proofErr w:type="gramEnd"/>
      <w:r w:rsidRPr="00EC6976">
        <w:rPr>
          <w:rFonts w:ascii="Times New Roman" w:hAnsi="Times New Roman" w:cs="Times New Roman"/>
          <w:color w:val="000000"/>
          <w:sz w:val="28"/>
          <w:szCs w:val="28"/>
        </w:rPr>
        <w:t xml:space="preserve">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sidRPr="00EC6976">
        <w:rPr>
          <w:rFonts w:ascii="Times New Roman" w:hAnsi="Times New Roman" w:cs="Times New Roman"/>
          <w:color w:val="000000"/>
          <w:sz w:val="28"/>
          <w:szCs w:val="28"/>
        </w:rPr>
        <w:t>суициденту</w:t>
      </w:r>
      <w:proofErr w:type="spellEnd"/>
      <w:r w:rsidRPr="00EC6976">
        <w:rPr>
          <w:rFonts w:ascii="Times New Roman" w:hAnsi="Times New Roman" w:cs="Times New Roman"/>
          <w:color w:val="000000"/>
          <w:sz w:val="28"/>
          <w:szCs w:val="28"/>
        </w:rPr>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004FD7" w:rsidRPr="00EC6976" w:rsidRDefault="00004FD7" w:rsidP="00EC6976">
      <w:pPr>
        <w:tabs>
          <w:tab w:val="left" w:pos="900"/>
        </w:tabs>
        <w:spacing w:after="0" w:line="240" w:lineRule="auto"/>
        <w:ind w:firstLine="567"/>
        <w:contextualSpacing/>
        <w:jc w:val="both"/>
        <w:rPr>
          <w:rFonts w:ascii="Times New Roman" w:hAnsi="Times New Roman" w:cs="Times New Roman"/>
          <w:color w:val="000000"/>
          <w:sz w:val="28"/>
          <w:szCs w:val="28"/>
        </w:rPr>
      </w:pPr>
      <w:r w:rsidRPr="00EC6976">
        <w:rPr>
          <w:rFonts w:ascii="Times New Roman" w:hAnsi="Times New Roman" w:cs="Times New Roman"/>
          <w:bCs/>
          <w:i/>
          <w:color w:val="000000"/>
          <w:sz w:val="28"/>
          <w:szCs w:val="28"/>
        </w:rPr>
        <w:t xml:space="preserve">7. Не предлагайте неоправданных утешений. </w:t>
      </w:r>
      <w:r w:rsidRPr="00EC6976">
        <w:rPr>
          <w:rFonts w:ascii="Times New Roman" w:hAnsi="Times New Roman" w:cs="Times New Roman"/>
          <w:color w:val="000000"/>
          <w:sz w:val="28"/>
          <w:szCs w:val="28"/>
        </w:rPr>
        <w:t xml:space="preserve">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 </w:t>
      </w:r>
    </w:p>
    <w:p w:rsidR="00004FD7" w:rsidRPr="00EC6976" w:rsidRDefault="00004FD7" w:rsidP="00EC6976">
      <w:pPr>
        <w:spacing w:after="0" w:line="240" w:lineRule="auto"/>
        <w:contextualSpacing/>
        <w:jc w:val="center"/>
        <w:rPr>
          <w:rFonts w:ascii="Times New Roman" w:hAnsi="Times New Roman" w:cs="Times New Roman"/>
          <w:b/>
          <w:bCs/>
          <w:sz w:val="28"/>
          <w:szCs w:val="28"/>
        </w:rPr>
      </w:pPr>
    </w:p>
    <w:p w:rsidR="00004FD7" w:rsidRPr="00EC6976" w:rsidRDefault="00004FD7" w:rsidP="00EC6976">
      <w:pPr>
        <w:spacing w:after="0" w:line="240" w:lineRule="auto"/>
        <w:contextualSpacing/>
        <w:jc w:val="center"/>
        <w:rPr>
          <w:rFonts w:ascii="Times New Roman" w:hAnsi="Times New Roman" w:cs="Times New Roman"/>
          <w:b/>
          <w:bCs/>
          <w:sz w:val="28"/>
          <w:szCs w:val="28"/>
        </w:rPr>
      </w:pPr>
    </w:p>
    <w:sectPr w:rsidR="00004FD7" w:rsidRPr="00EC6976" w:rsidSect="00BB3B7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66C"/>
    <w:multiLevelType w:val="multilevel"/>
    <w:tmpl w:val="4D6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C6211"/>
    <w:multiLevelType w:val="multilevel"/>
    <w:tmpl w:val="F00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70104"/>
    <w:multiLevelType w:val="multilevel"/>
    <w:tmpl w:val="4DF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E0DB1"/>
    <w:multiLevelType w:val="multilevel"/>
    <w:tmpl w:val="CA9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0714E"/>
    <w:multiLevelType w:val="multilevel"/>
    <w:tmpl w:val="18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818FD"/>
    <w:multiLevelType w:val="multilevel"/>
    <w:tmpl w:val="A9F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27A03"/>
    <w:multiLevelType w:val="multilevel"/>
    <w:tmpl w:val="31EC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369EF"/>
    <w:multiLevelType w:val="multilevel"/>
    <w:tmpl w:val="998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872EF"/>
    <w:multiLevelType w:val="multilevel"/>
    <w:tmpl w:val="3A62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763176"/>
    <w:multiLevelType w:val="multilevel"/>
    <w:tmpl w:val="682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9244F"/>
    <w:multiLevelType w:val="multilevel"/>
    <w:tmpl w:val="269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80319"/>
    <w:multiLevelType w:val="multilevel"/>
    <w:tmpl w:val="22D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08521D"/>
    <w:multiLevelType w:val="multilevel"/>
    <w:tmpl w:val="CD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52201B"/>
    <w:multiLevelType w:val="multilevel"/>
    <w:tmpl w:val="B9D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12F8B"/>
    <w:multiLevelType w:val="multilevel"/>
    <w:tmpl w:val="524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22F70"/>
    <w:multiLevelType w:val="multilevel"/>
    <w:tmpl w:val="4B9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BE1341"/>
    <w:multiLevelType w:val="multilevel"/>
    <w:tmpl w:val="CBC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5E50ED"/>
    <w:multiLevelType w:val="multilevel"/>
    <w:tmpl w:val="C13A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A56C09"/>
    <w:multiLevelType w:val="multilevel"/>
    <w:tmpl w:val="C5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B679F7"/>
    <w:multiLevelType w:val="multilevel"/>
    <w:tmpl w:val="B2A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BC1DAD"/>
    <w:multiLevelType w:val="multilevel"/>
    <w:tmpl w:val="6B7C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A7BE3"/>
    <w:multiLevelType w:val="multilevel"/>
    <w:tmpl w:val="0B7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87F48"/>
    <w:multiLevelType w:val="multilevel"/>
    <w:tmpl w:val="87F8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17302A"/>
    <w:multiLevelType w:val="multilevel"/>
    <w:tmpl w:val="EAC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4D4BDD"/>
    <w:multiLevelType w:val="multilevel"/>
    <w:tmpl w:val="446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4031C"/>
    <w:multiLevelType w:val="hybridMultilevel"/>
    <w:tmpl w:val="0B308F2C"/>
    <w:lvl w:ilvl="0" w:tplc="C7045AD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2D28F3"/>
    <w:multiLevelType w:val="multilevel"/>
    <w:tmpl w:val="6D5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A9606C"/>
    <w:multiLevelType w:val="multilevel"/>
    <w:tmpl w:val="A52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B177E2"/>
    <w:multiLevelType w:val="multilevel"/>
    <w:tmpl w:val="E15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337762"/>
    <w:multiLevelType w:val="multilevel"/>
    <w:tmpl w:val="8F5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7C394B"/>
    <w:multiLevelType w:val="multilevel"/>
    <w:tmpl w:val="436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8A4EB6"/>
    <w:multiLevelType w:val="multilevel"/>
    <w:tmpl w:val="E08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6D6261"/>
    <w:multiLevelType w:val="multilevel"/>
    <w:tmpl w:val="FA6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AB73C6"/>
    <w:multiLevelType w:val="multilevel"/>
    <w:tmpl w:val="88F8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D07269"/>
    <w:multiLevelType w:val="multilevel"/>
    <w:tmpl w:val="047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3B3972"/>
    <w:multiLevelType w:val="multilevel"/>
    <w:tmpl w:val="150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9F19D5"/>
    <w:multiLevelType w:val="multilevel"/>
    <w:tmpl w:val="52D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8670CD"/>
    <w:multiLevelType w:val="multilevel"/>
    <w:tmpl w:val="60C6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8F0251"/>
    <w:multiLevelType w:val="multilevel"/>
    <w:tmpl w:val="243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F3EBD"/>
    <w:multiLevelType w:val="multilevel"/>
    <w:tmpl w:val="0F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3863C0"/>
    <w:multiLevelType w:val="multilevel"/>
    <w:tmpl w:val="097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B51989"/>
    <w:multiLevelType w:val="multilevel"/>
    <w:tmpl w:val="A4B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6B2363"/>
    <w:multiLevelType w:val="multilevel"/>
    <w:tmpl w:val="8DBA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8F16AA"/>
    <w:multiLevelType w:val="multilevel"/>
    <w:tmpl w:val="782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386E7D"/>
    <w:multiLevelType w:val="multilevel"/>
    <w:tmpl w:val="011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1A13AD"/>
    <w:multiLevelType w:val="multilevel"/>
    <w:tmpl w:val="2FF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384D57"/>
    <w:multiLevelType w:val="multilevel"/>
    <w:tmpl w:val="752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7E2BFB"/>
    <w:multiLevelType w:val="multilevel"/>
    <w:tmpl w:val="75A0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A80D62"/>
    <w:multiLevelType w:val="multilevel"/>
    <w:tmpl w:val="28D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511712"/>
    <w:multiLevelType w:val="multilevel"/>
    <w:tmpl w:val="923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84094B"/>
    <w:multiLevelType w:val="multilevel"/>
    <w:tmpl w:val="48F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3D6972"/>
    <w:multiLevelType w:val="multilevel"/>
    <w:tmpl w:val="141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AB33E7"/>
    <w:multiLevelType w:val="multilevel"/>
    <w:tmpl w:val="CCD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843901"/>
    <w:multiLevelType w:val="multilevel"/>
    <w:tmpl w:val="29A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F5235D"/>
    <w:multiLevelType w:val="multilevel"/>
    <w:tmpl w:val="CDC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DA7A3E"/>
    <w:multiLevelType w:val="multilevel"/>
    <w:tmpl w:val="D3AE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886475"/>
    <w:multiLevelType w:val="multilevel"/>
    <w:tmpl w:val="6C5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0B0991"/>
    <w:multiLevelType w:val="multilevel"/>
    <w:tmpl w:val="3D3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D037BA"/>
    <w:multiLevelType w:val="multilevel"/>
    <w:tmpl w:val="4C4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605D61"/>
    <w:multiLevelType w:val="multilevel"/>
    <w:tmpl w:val="47F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411920"/>
    <w:multiLevelType w:val="multilevel"/>
    <w:tmpl w:val="103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A06CB8"/>
    <w:multiLevelType w:val="multilevel"/>
    <w:tmpl w:val="42C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0F048A"/>
    <w:multiLevelType w:val="multilevel"/>
    <w:tmpl w:val="83C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960AE7"/>
    <w:multiLevelType w:val="multilevel"/>
    <w:tmpl w:val="FBC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283B74"/>
    <w:multiLevelType w:val="multilevel"/>
    <w:tmpl w:val="27D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3E73CC"/>
    <w:multiLevelType w:val="multilevel"/>
    <w:tmpl w:val="67EE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55"/>
  </w:num>
  <w:num w:numId="3">
    <w:abstractNumId w:val="37"/>
  </w:num>
  <w:num w:numId="4">
    <w:abstractNumId w:val="17"/>
  </w:num>
  <w:num w:numId="5">
    <w:abstractNumId w:val="30"/>
  </w:num>
  <w:num w:numId="6">
    <w:abstractNumId w:val="29"/>
  </w:num>
  <w:num w:numId="7">
    <w:abstractNumId w:val="27"/>
  </w:num>
  <w:num w:numId="8">
    <w:abstractNumId w:val="1"/>
  </w:num>
  <w:num w:numId="9">
    <w:abstractNumId w:val="38"/>
  </w:num>
  <w:num w:numId="10">
    <w:abstractNumId w:val="42"/>
  </w:num>
  <w:num w:numId="11">
    <w:abstractNumId w:val="58"/>
  </w:num>
  <w:num w:numId="12">
    <w:abstractNumId w:val="53"/>
  </w:num>
  <w:num w:numId="13">
    <w:abstractNumId w:val="2"/>
  </w:num>
  <w:num w:numId="14">
    <w:abstractNumId w:val="15"/>
  </w:num>
  <w:num w:numId="15">
    <w:abstractNumId w:val="10"/>
  </w:num>
  <w:num w:numId="16">
    <w:abstractNumId w:val="26"/>
  </w:num>
  <w:num w:numId="17">
    <w:abstractNumId w:val="4"/>
  </w:num>
  <w:num w:numId="18">
    <w:abstractNumId w:val="9"/>
  </w:num>
  <w:num w:numId="19">
    <w:abstractNumId w:val="3"/>
  </w:num>
  <w:num w:numId="20">
    <w:abstractNumId w:val="18"/>
  </w:num>
  <w:num w:numId="21">
    <w:abstractNumId w:val="24"/>
  </w:num>
  <w:num w:numId="22">
    <w:abstractNumId w:val="34"/>
  </w:num>
  <w:num w:numId="23">
    <w:abstractNumId w:val="49"/>
  </w:num>
  <w:num w:numId="24">
    <w:abstractNumId w:val="41"/>
  </w:num>
  <w:num w:numId="25">
    <w:abstractNumId w:val="44"/>
  </w:num>
  <w:num w:numId="26">
    <w:abstractNumId w:val="21"/>
  </w:num>
  <w:num w:numId="27">
    <w:abstractNumId w:val="65"/>
  </w:num>
  <w:num w:numId="28">
    <w:abstractNumId w:val="33"/>
  </w:num>
  <w:num w:numId="29">
    <w:abstractNumId w:val="43"/>
  </w:num>
  <w:num w:numId="30">
    <w:abstractNumId w:val="31"/>
  </w:num>
  <w:num w:numId="31">
    <w:abstractNumId w:val="63"/>
  </w:num>
  <w:num w:numId="32">
    <w:abstractNumId w:val="46"/>
  </w:num>
  <w:num w:numId="33">
    <w:abstractNumId w:val="28"/>
  </w:num>
  <w:num w:numId="34">
    <w:abstractNumId w:val="45"/>
  </w:num>
  <w:num w:numId="35">
    <w:abstractNumId w:val="54"/>
  </w:num>
  <w:num w:numId="36">
    <w:abstractNumId w:val="52"/>
  </w:num>
  <w:num w:numId="37">
    <w:abstractNumId w:val="16"/>
  </w:num>
  <w:num w:numId="38">
    <w:abstractNumId w:val="56"/>
  </w:num>
  <w:num w:numId="39">
    <w:abstractNumId w:val="19"/>
  </w:num>
  <w:num w:numId="40">
    <w:abstractNumId w:val="35"/>
  </w:num>
  <w:num w:numId="41">
    <w:abstractNumId w:val="14"/>
  </w:num>
  <w:num w:numId="42">
    <w:abstractNumId w:val="39"/>
  </w:num>
  <w:num w:numId="43">
    <w:abstractNumId w:val="32"/>
  </w:num>
  <w:num w:numId="44">
    <w:abstractNumId w:val="48"/>
  </w:num>
  <w:num w:numId="45">
    <w:abstractNumId w:val="61"/>
  </w:num>
  <w:num w:numId="46">
    <w:abstractNumId w:val="57"/>
  </w:num>
  <w:num w:numId="47">
    <w:abstractNumId w:val="7"/>
  </w:num>
  <w:num w:numId="48">
    <w:abstractNumId w:val="36"/>
  </w:num>
  <w:num w:numId="49">
    <w:abstractNumId w:val="62"/>
  </w:num>
  <w:num w:numId="50">
    <w:abstractNumId w:val="12"/>
  </w:num>
  <w:num w:numId="51">
    <w:abstractNumId w:val="59"/>
  </w:num>
  <w:num w:numId="52">
    <w:abstractNumId w:val="8"/>
  </w:num>
  <w:num w:numId="53">
    <w:abstractNumId w:val="60"/>
  </w:num>
  <w:num w:numId="54">
    <w:abstractNumId w:val="0"/>
  </w:num>
  <w:num w:numId="55">
    <w:abstractNumId w:val="40"/>
  </w:num>
  <w:num w:numId="56">
    <w:abstractNumId w:val="50"/>
  </w:num>
  <w:num w:numId="57">
    <w:abstractNumId w:val="23"/>
  </w:num>
  <w:num w:numId="58">
    <w:abstractNumId w:val="13"/>
  </w:num>
  <w:num w:numId="59">
    <w:abstractNumId w:val="5"/>
  </w:num>
  <w:num w:numId="60">
    <w:abstractNumId w:val="51"/>
  </w:num>
  <w:num w:numId="61">
    <w:abstractNumId w:val="6"/>
  </w:num>
  <w:num w:numId="62">
    <w:abstractNumId w:val="22"/>
  </w:num>
  <w:num w:numId="63">
    <w:abstractNumId w:val="20"/>
  </w:num>
  <w:num w:numId="64">
    <w:abstractNumId w:val="11"/>
  </w:num>
  <w:num w:numId="65">
    <w:abstractNumId w:val="64"/>
  </w:num>
  <w:num w:numId="6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2"/>
  </w:compat>
  <w:rsids>
    <w:rsidRoot w:val="004C38A6"/>
    <w:rsid w:val="000023C9"/>
    <w:rsid w:val="00004FD7"/>
    <w:rsid w:val="00013238"/>
    <w:rsid w:val="00025FD9"/>
    <w:rsid w:val="00030F2F"/>
    <w:rsid w:val="00031D24"/>
    <w:rsid w:val="00044195"/>
    <w:rsid w:val="000502B6"/>
    <w:rsid w:val="00060940"/>
    <w:rsid w:val="00072A6D"/>
    <w:rsid w:val="000743D4"/>
    <w:rsid w:val="000766D1"/>
    <w:rsid w:val="0007715F"/>
    <w:rsid w:val="00080CDB"/>
    <w:rsid w:val="00092779"/>
    <w:rsid w:val="000947DF"/>
    <w:rsid w:val="00094B64"/>
    <w:rsid w:val="000A1B1A"/>
    <w:rsid w:val="000A5F6D"/>
    <w:rsid w:val="000C4B40"/>
    <w:rsid w:val="000D04F4"/>
    <w:rsid w:val="000F120B"/>
    <w:rsid w:val="000F31A0"/>
    <w:rsid w:val="000F51AD"/>
    <w:rsid w:val="00103C5E"/>
    <w:rsid w:val="00105A72"/>
    <w:rsid w:val="00116579"/>
    <w:rsid w:val="0012594D"/>
    <w:rsid w:val="0012762E"/>
    <w:rsid w:val="00150587"/>
    <w:rsid w:val="00151B19"/>
    <w:rsid w:val="00155635"/>
    <w:rsid w:val="00162AA9"/>
    <w:rsid w:val="00164798"/>
    <w:rsid w:val="00164914"/>
    <w:rsid w:val="001707A4"/>
    <w:rsid w:val="0017531A"/>
    <w:rsid w:val="00176743"/>
    <w:rsid w:val="0019075E"/>
    <w:rsid w:val="00194A6D"/>
    <w:rsid w:val="00196BFD"/>
    <w:rsid w:val="001B1F84"/>
    <w:rsid w:val="001B2A4E"/>
    <w:rsid w:val="001B2C4C"/>
    <w:rsid w:val="001C1D23"/>
    <w:rsid w:val="001C2812"/>
    <w:rsid w:val="001D4B71"/>
    <w:rsid w:val="001D52FA"/>
    <w:rsid w:val="001E4519"/>
    <w:rsid w:val="001E4F47"/>
    <w:rsid w:val="001F1EBA"/>
    <w:rsid w:val="00202E1D"/>
    <w:rsid w:val="00207C9B"/>
    <w:rsid w:val="00210E9F"/>
    <w:rsid w:val="00224986"/>
    <w:rsid w:val="002254D4"/>
    <w:rsid w:val="00236EE3"/>
    <w:rsid w:val="00246579"/>
    <w:rsid w:val="0024769E"/>
    <w:rsid w:val="00251A3E"/>
    <w:rsid w:val="002523D6"/>
    <w:rsid w:val="00262381"/>
    <w:rsid w:val="0027219C"/>
    <w:rsid w:val="00272C0C"/>
    <w:rsid w:val="00273A29"/>
    <w:rsid w:val="002833C9"/>
    <w:rsid w:val="0029011A"/>
    <w:rsid w:val="00295ADF"/>
    <w:rsid w:val="00296D0E"/>
    <w:rsid w:val="002A11AE"/>
    <w:rsid w:val="002B1A30"/>
    <w:rsid w:val="002C00E6"/>
    <w:rsid w:val="002C03B5"/>
    <w:rsid w:val="002C181D"/>
    <w:rsid w:val="002C7EF2"/>
    <w:rsid w:val="002E60AD"/>
    <w:rsid w:val="002F173F"/>
    <w:rsid w:val="002F3301"/>
    <w:rsid w:val="002F4135"/>
    <w:rsid w:val="002F4BCF"/>
    <w:rsid w:val="002F5A09"/>
    <w:rsid w:val="002F5EF2"/>
    <w:rsid w:val="00302D4B"/>
    <w:rsid w:val="00303E36"/>
    <w:rsid w:val="00306AA5"/>
    <w:rsid w:val="00320C9F"/>
    <w:rsid w:val="003246C3"/>
    <w:rsid w:val="003251EE"/>
    <w:rsid w:val="00337320"/>
    <w:rsid w:val="00344FF2"/>
    <w:rsid w:val="00350CC4"/>
    <w:rsid w:val="00361124"/>
    <w:rsid w:val="00362660"/>
    <w:rsid w:val="0037339D"/>
    <w:rsid w:val="003745D6"/>
    <w:rsid w:val="00383BF3"/>
    <w:rsid w:val="00384768"/>
    <w:rsid w:val="003A0364"/>
    <w:rsid w:val="003A0542"/>
    <w:rsid w:val="003A2ED9"/>
    <w:rsid w:val="003A4075"/>
    <w:rsid w:val="003A44FC"/>
    <w:rsid w:val="003B313F"/>
    <w:rsid w:val="003C1E38"/>
    <w:rsid w:val="003C27AD"/>
    <w:rsid w:val="003D3E57"/>
    <w:rsid w:val="003D5FAF"/>
    <w:rsid w:val="003E5BC3"/>
    <w:rsid w:val="00405C7A"/>
    <w:rsid w:val="004112E1"/>
    <w:rsid w:val="00411F4C"/>
    <w:rsid w:val="004136A5"/>
    <w:rsid w:val="0042498C"/>
    <w:rsid w:val="00425EBD"/>
    <w:rsid w:val="00450EC7"/>
    <w:rsid w:val="004510A8"/>
    <w:rsid w:val="00454656"/>
    <w:rsid w:val="004610BF"/>
    <w:rsid w:val="004656F5"/>
    <w:rsid w:val="0046787F"/>
    <w:rsid w:val="004767C4"/>
    <w:rsid w:val="00482D60"/>
    <w:rsid w:val="004830D3"/>
    <w:rsid w:val="00493BFD"/>
    <w:rsid w:val="0049728F"/>
    <w:rsid w:val="004A1008"/>
    <w:rsid w:val="004B1B95"/>
    <w:rsid w:val="004B7C09"/>
    <w:rsid w:val="004C38A6"/>
    <w:rsid w:val="004D2245"/>
    <w:rsid w:val="004D252E"/>
    <w:rsid w:val="004E1209"/>
    <w:rsid w:val="004E4355"/>
    <w:rsid w:val="004E4357"/>
    <w:rsid w:val="004F4C22"/>
    <w:rsid w:val="005056E5"/>
    <w:rsid w:val="00506274"/>
    <w:rsid w:val="005162E6"/>
    <w:rsid w:val="005164E4"/>
    <w:rsid w:val="00551F64"/>
    <w:rsid w:val="005549D1"/>
    <w:rsid w:val="00560AE0"/>
    <w:rsid w:val="0056121B"/>
    <w:rsid w:val="0056143E"/>
    <w:rsid w:val="005648D6"/>
    <w:rsid w:val="00566768"/>
    <w:rsid w:val="00571494"/>
    <w:rsid w:val="00576A49"/>
    <w:rsid w:val="00581A1B"/>
    <w:rsid w:val="00594DC6"/>
    <w:rsid w:val="005A6C64"/>
    <w:rsid w:val="005B09E7"/>
    <w:rsid w:val="005B107C"/>
    <w:rsid w:val="005B1D66"/>
    <w:rsid w:val="005C6BCD"/>
    <w:rsid w:val="005D2A7B"/>
    <w:rsid w:val="005D3787"/>
    <w:rsid w:val="005E006D"/>
    <w:rsid w:val="005E5630"/>
    <w:rsid w:val="005F48DB"/>
    <w:rsid w:val="005F4995"/>
    <w:rsid w:val="005F6E3A"/>
    <w:rsid w:val="00603690"/>
    <w:rsid w:val="00613E4D"/>
    <w:rsid w:val="0061705E"/>
    <w:rsid w:val="0062077D"/>
    <w:rsid w:val="006338BD"/>
    <w:rsid w:val="00635B44"/>
    <w:rsid w:val="00635F4C"/>
    <w:rsid w:val="00642F2A"/>
    <w:rsid w:val="00653CC1"/>
    <w:rsid w:val="00665820"/>
    <w:rsid w:val="00667479"/>
    <w:rsid w:val="006752A5"/>
    <w:rsid w:val="006828C6"/>
    <w:rsid w:val="0068353D"/>
    <w:rsid w:val="006913A2"/>
    <w:rsid w:val="006A24F2"/>
    <w:rsid w:val="006B75CF"/>
    <w:rsid w:val="006C31FB"/>
    <w:rsid w:val="006C6C23"/>
    <w:rsid w:val="006D57FB"/>
    <w:rsid w:val="006E2948"/>
    <w:rsid w:val="006E67F6"/>
    <w:rsid w:val="00701B79"/>
    <w:rsid w:val="0070478C"/>
    <w:rsid w:val="00723E15"/>
    <w:rsid w:val="00736159"/>
    <w:rsid w:val="007435AD"/>
    <w:rsid w:val="00793283"/>
    <w:rsid w:val="007A553D"/>
    <w:rsid w:val="007B0191"/>
    <w:rsid w:val="007B0934"/>
    <w:rsid w:val="007B19F9"/>
    <w:rsid w:val="007B4AAE"/>
    <w:rsid w:val="007B5A74"/>
    <w:rsid w:val="007C27BF"/>
    <w:rsid w:val="007C37BF"/>
    <w:rsid w:val="007C48BE"/>
    <w:rsid w:val="007C5011"/>
    <w:rsid w:val="007C6674"/>
    <w:rsid w:val="007C7A72"/>
    <w:rsid w:val="007D0D3E"/>
    <w:rsid w:val="007D14F5"/>
    <w:rsid w:val="007D3231"/>
    <w:rsid w:val="007D7FB1"/>
    <w:rsid w:val="007E26A7"/>
    <w:rsid w:val="007E290C"/>
    <w:rsid w:val="007E5A3B"/>
    <w:rsid w:val="00806BE0"/>
    <w:rsid w:val="00810439"/>
    <w:rsid w:val="00811164"/>
    <w:rsid w:val="00817FE8"/>
    <w:rsid w:val="00821586"/>
    <w:rsid w:val="0082573B"/>
    <w:rsid w:val="00827B76"/>
    <w:rsid w:val="00831181"/>
    <w:rsid w:val="00831628"/>
    <w:rsid w:val="00832819"/>
    <w:rsid w:val="00836BD7"/>
    <w:rsid w:val="008414DF"/>
    <w:rsid w:val="008443DB"/>
    <w:rsid w:val="008513A1"/>
    <w:rsid w:val="008526C6"/>
    <w:rsid w:val="00853379"/>
    <w:rsid w:val="0085525F"/>
    <w:rsid w:val="00857809"/>
    <w:rsid w:val="0086779E"/>
    <w:rsid w:val="00874E26"/>
    <w:rsid w:val="00882925"/>
    <w:rsid w:val="00882AA3"/>
    <w:rsid w:val="008917D8"/>
    <w:rsid w:val="00892CDF"/>
    <w:rsid w:val="008933BA"/>
    <w:rsid w:val="008B5785"/>
    <w:rsid w:val="008C17FD"/>
    <w:rsid w:val="008C53DA"/>
    <w:rsid w:val="008C5A52"/>
    <w:rsid w:val="008D30BC"/>
    <w:rsid w:val="008F166E"/>
    <w:rsid w:val="008F1C11"/>
    <w:rsid w:val="008F4997"/>
    <w:rsid w:val="008F7936"/>
    <w:rsid w:val="00903143"/>
    <w:rsid w:val="00903C47"/>
    <w:rsid w:val="00906D8C"/>
    <w:rsid w:val="00907C23"/>
    <w:rsid w:val="0091135E"/>
    <w:rsid w:val="00940121"/>
    <w:rsid w:val="0094478A"/>
    <w:rsid w:val="00945C76"/>
    <w:rsid w:val="00961B1B"/>
    <w:rsid w:val="009667EB"/>
    <w:rsid w:val="00966F66"/>
    <w:rsid w:val="009826BD"/>
    <w:rsid w:val="009A16E0"/>
    <w:rsid w:val="009A20DA"/>
    <w:rsid w:val="009A3D50"/>
    <w:rsid w:val="009A5880"/>
    <w:rsid w:val="009C14D3"/>
    <w:rsid w:val="009C1A77"/>
    <w:rsid w:val="009D56BA"/>
    <w:rsid w:val="009D59F2"/>
    <w:rsid w:val="009E30A9"/>
    <w:rsid w:val="009E35C7"/>
    <w:rsid w:val="009E45C3"/>
    <w:rsid w:val="009F33D7"/>
    <w:rsid w:val="009F5E68"/>
    <w:rsid w:val="00A03DA1"/>
    <w:rsid w:val="00A0653B"/>
    <w:rsid w:val="00A279E7"/>
    <w:rsid w:val="00A4386E"/>
    <w:rsid w:val="00A46E20"/>
    <w:rsid w:val="00A61D22"/>
    <w:rsid w:val="00A659EA"/>
    <w:rsid w:val="00A70B91"/>
    <w:rsid w:val="00A72CE0"/>
    <w:rsid w:val="00A82F55"/>
    <w:rsid w:val="00A85BDE"/>
    <w:rsid w:val="00A91E4D"/>
    <w:rsid w:val="00A961BA"/>
    <w:rsid w:val="00AA4295"/>
    <w:rsid w:val="00AB064C"/>
    <w:rsid w:val="00AB3F92"/>
    <w:rsid w:val="00AB669A"/>
    <w:rsid w:val="00AC35E3"/>
    <w:rsid w:val="00AC40CC"/>
    <w:rsid w:val="00AC7659"/>
    <w:rsid w:val="00AC7BCE"/>
    <w:rsid w:val="00AD4B4E"/>
    <w:rsid w:val="00AE0B61"/>
    <w:rsid w:val="00AE0DA2"/>
    <w:rsid w:val="00AF1E6B"/>
    <w:rsid w:val="00AF2887"/>
    <w:rsid w:val="00B04E05"/>
    <w:rsid w:val="00B06177"/>
    <w:rsid w:val="00B24A6D"/>
    <w:rsid w:val="00B46BC0"/>
    <w:rsid w:val="00B471D7"/>
    <w:rsid w:val="00B47A32"/>
    <w:rsid w:val="00B5724E"/>
    <w:rsid w:val="00B62B43"/>
    <w:rsid w:val="00B64E2B"/>
    <w:rsid w:val="00B77024"/>
    <w:rsid w:val="00B80632"/>
    <w:rsid w:val="00B80B1C"/>
    <w:rsid w:val="00B840A7"/>
    <w:rsid w:val="00B92CE1"/>
    <w:rsid w:val="00B97203"/>
    <w:rsid w:val="00B97F25"/>
    <w:rsid w:val="00BA1A82"/>
    <w:rsid w:val="00BB26BC"/>
    <w:rsid w:val="00BB3B71"/>
    <w:rsid w:val="00BC0F9E"/>
    <w:rsid w:val="00BD411C"/>
    <w:rsid w:val="00BD6160"/>
    <w:rsid w:val="00BF45DA"/>
    <w:rsid w:val="00C10977"/>
    <w:rsid w:val="00C12675"/>
    <w:rsid w:val="00C17049"/>
    <w:rsid w:val="00C3389B"/>
    <w:rsid w:val="00C427BC"/>
    <w:rsid w:val="00C42C47"/>
    <w:rsid w:val="00C465B5"/>
    <w:rsid w:val="00C53728"/>
    <w:rsid w:val="00C6070F"/>
    <w:rsid w:val="00C625F0"/>
    <w:rsid w:val="00C63E4E"/>
    <w:rsid w:val="00C656AF"/>
    <w:rsid w:val="00C67BD1"/>
    <w:rsid w:val="00C73854"/>
    <w:rsid w:val="00C83452"/>
    <w:rsid w:val="00CA01D9"/>
    <w:rsid w:val="00CA176D"/>
    <w:rsid w:val="00CA33BF"/>
    <w:rsid w:val="00CA5685"/>
    <w:rsid w:val="00CB7F4A"/>
    <w:rsid w:val="00CC7007"/>
    <w:rsid w:val="00CD4C85"/>
    <w:rsid w:val="00CD6B4B"/>
    <w:rsid w:val="00CE1E72"/>
    <w:rsid w:val="00D03817"/>
    <w:rsid w:val="00D06AD3"/>
    <w:rsid w:val="00D12CA3"/>
    <w:rsid w:val="00D13265"/>
    <w:rsid w:val="00D14A56"/>
    <w:rsid w:val="00D212C3"/>
    <w:rsid w:val="00D23FC1"/>
    <w:rsid w:val="00D241F1"/>
    <w:rsid w:val="00D308DB"/>
    <w:rsid w:val="00D31A12"/>
    <w:rsid w:val="00D32988"/>
    <w:rsid w:val="00D3784F"/>
    <w:rsid w:val="00D435C8"/>
    <w:rsid w:val="00D4649F"/>
    <w:rsid w:val="00D50179"/>
    <w:rsid w:val="00D510B6"/>
    <w:rsid w:val="00D51313"/>
    <w:rsid w:val="00D51837"/>
    <w:rsid w:val="00D635FF"/>
    <w:rsid w:val="00D65723"/>
    <w:rsid w:val="00D7134A"/>
    <w:rsid w:val="00D73B64"/>
    <w:rsid w:val="00D76EC3"/>
    <w:rsid w:val="00D80A9A"/>
    <w:rsid w:val="00D815DD"/>
    <w:rsid w:val="00D82FE9"/>
    <w:rsid w:val="00D85660"/>
    <w:rsid w:val="00D86CAC"/>
    <w:rsid w:val="00D97088"/>
    <w:rsid w:val="00DA1A5B"/>
    <w:rsid w:val="00DA345B"/>
    <w:rsid w:val="00DA5E1C"/>
    <w:rsid w:val="00DA7F2D"/>
    <w:rsid w:val="00DB0D0B"/>
    <w:rsid w:val="00DB2AF0"/>
    <w:rsid w:val="00DB48FD"/>
    <w:rsid w:val="00DB69DB"/>
    <w:rsid w:val="00DC4049"/>
    <w:rsid w:val="00DC5655"/>
    <w:rsid w:val="00DD18DC"/>
    <w:rsid w:val="00DD54EB"/>
    <w:rsid w:val="00DD698E"/>
    <w:rsid w:val="00DE2AFB"/>
    <w:rsid w:val="00DF1264"/>
    <w:rsid w:val="00DF2605"/>
    <w:rsid w:val="00DF3902"/>
    <w:rsid w:val="00DF55F5"/>
    <w:rsid w:val="00DF7EF4"/>
    <w:rsid w:val="00E06E91"/>
    <w:rsid w:val="00E12438"/>
    <w:rsid w:val="00E22C77"/>
    <w:rsid w:val="00E26450"/>
    <w:rsid w:val="00E2681E"/>
    <w:rsid w:val="00E30024"/>
    <w:rsid w:val="00E31ADC"/>
    <w:rsid w:val="00E36844"/>
    <w:rsid w:val="00E41EE8"/>
    <w:rsid w:val="00E429A8"/>
    <w:rsid w:val="00E42D4B"/>
    <w:rsid w:val="00E6704F"/>
    <w:rsid w:val="00E71012"/>
    <w:rsid w:val="00E71ADA"/>
    <w:rsid w:val="00E72CFF"/>
    <w:rsid w:val="00E8376D"/>
    <w:rsid w:val="00E85EF6"/>
    <w:rsid w:val="00E8648F"/>
    <w:rsid w:val="00E922AE"/>
    <w:rsid w:val="00E971C2"/>
    <w:rsid w:val="00EA5B31"/>
    <w:rsid w:val="00EA7367"/>
    <w:rsid w:val="00EB5B7C"/>
    <w:rsid w:val="00EB6D40"/>
    <w:rsid w:val="00EC2B9E"/>
    <w:rsid w:val="00EC6976"/>
    <w:rsid w:val="00ED2344"/>
    <w:rsid w:val="00ED4D13"/>
    <w:rsid w:val="00EE0B3D"/>
    <w:rsid w:val="00EF728C"/>
    <w:rsid w:val="00F01895"/>
    <w:rsid w:val="00F024DD"/>
    <w:rsid w:val="00F034BA"/>
    <w:rsid w:val="00F0633E"/>
    <w:rsid w:val="00F1484F"/>
    <w:rsid w:val="00F14C9A"/>
    <w:rsid w:val="00F17A15"/>
    <w:rsid w:val="00F2411D"/>
    <w:rsid w:val="00F264BC"/>
    <w:rsid w:val="00F264C1"/>
    <w:rsid w:val="00F269FF"/>
    <w:rsid w:val="00F3337B"/>
    <w:rsid w:val="00F40D9C"/>
    <w:rsid w:val="00F418C2"/>
    <w:rsid w:val="00F43DBB"/>
    <w:rsid w:val="00F4518A"/>
    <w:rsid w:val="00F45397"/>
    <w:rsid w:val="00F46012"/>
    <w:rsid w:val="00F50A1D"/>
    <w:rsid w:val="00F54D77"/>
    <w:rsid w:val="00F57ABB"/>
    <w:rsid w:val="00F61CAF"/>
    <w:rsid w:val="00F70D1B"/>
    <w:rsid w:val="00F74169"/>
    <w:rsid w:val="00F77292"/>
    <w:rsid w:val="00F960E5"/>
    <w:rsid w:val="00FA1135"/>
    <w:rsid w:val="00FA2D71"/>
    <w:rsid w:val="00FA30FD"/>
    <w:rsid w:val="00FB1FF5"/>
    <w:rsid w:val="00FC2E0D"/>
    <w:rsid w:val="00FC4DA1"/>
    <w:rsid w:val="00FD1D29"/>
    <w:rsid w:val="00FD7B1C"/>
    <w:rsid w:val="00FE568A"/>
    <w:rsid w:val="00FE64A1"/>
    <w:rsid w:val="00FE7803"/>
    <w:rsid w:val="00FE7EC8"/>
    <w:rsid w:val="00FF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3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38A6"/>
  </w:style>
  <w:style w:type="paragraph" w:styleId="a4">
    <w:name w:val="Body Text Indent"/>
    <w:basedOn w:val="a"/>
    <w:link w:val="a5"/>
    <w:rsid w:val="00004FD7"/>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004F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D5372-4C36-4068-9709-F5C0D25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8</cp:revision>
  <dcterms:created xsi:type="dcterms:W3CDTF">2017-11-22T13:26:00Z</dcterms:created>
  <dcterms:modified xsi:type="dcterms:W3CDTF">2019-12-24T19:14:00Z</dcterms:modified>
</cp:coreProperties>
</file>